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</w:t>
      </w:r>
      <w:r w:rsidR="002347C9">
        <w:rPr>
          <w:rFonts w:ascii="Times New Roman" w:hAnsi="Times New Roman" w:cs="Times New Roman"/>
          <w:b/>
          <w:sz w:val="28"/>
          <w:szCs w:val="28"/>
        </w:rPr>
        <w:t xml:space="preserve"> НА ТЕМУ: «ОВОЩИ И ФРУКТЫ – ПОЛЕЗНЫЕ ПРОДУКТЫ</w:t>
      </w:r>
      <w:r w:rsidR="005266FB"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266FB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E93382">
        <w:rPr>
          <w:rFonts w:ascii="Times New Roman" w:hAnsi="Times New Roman" w:cs="Times New Roman"/>
          <w:sz w:val="28"/>
          <w:szCs w:val="28"/>
        </w:rPr>
        <w:t xml:space="preserve"> дорогие ребята и го</w:t>
      </w:r>
      <w:r w:rsidR="002347C9">
        <w:rPr>
          <w:rFonts w:ascii="Times New Roman" w:hAnsi="Times New Roman" w:cs="Times New Roman"/>
          <w:sz w:val="28"/>
          <w:szCs w:val="28"/>
        </w:rPr>
        <w:t>сти! Согласитесь, что без овощей и фруктов было бы сложно приготовить вкусные блюда. Они несут нам здоровье, помогают нашему организму во время стрессов и просто доставляют удовольствие своими вкусами. Мы поговорим с вами об этих продуктах.</w:t>
      </w:r>
      <w:r w:rsidR="00F1151B">
        <w:rPr>
          <w:rFonts w:ascii="Times New Roman" w:hAnsi="Times New Roman" w:cs="Times New Roman"/>
          <w:sz w:val="28"/>
          <w:szCs w:val="28"/>
        </w:rPr>
        <w:t xml:space="preserve">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2347C9" w:rsidRPr="002347C9" w:rsidRDefault="002347C9" w:rsidP="00234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расивый овощ – рекордсмен по количеству витамина С. Очень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в и желтый, и оранжевый и красный и даже фиолетового цвета вывели селекционеры. Его можно фаршировать, запекать, есть в сыром виде, добавлять в овощные салаты, украшать блюда. У него приятный сладковатый вкус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это за овощ? </w:t>
      </w:r>
      <w:proofErr w:type="gramEnd"/>
      <w:r>
        <w:rPr>
          <w:rFonts w:ascii="Times New Roman" w:hAnsi="Times New Roman" w:cs="Times New Roman"/>
          <w:sz w:val="28"/>
          <w:szCs w:val="28"/>
        </w:rPr>
        <w:t>(Сладкий перец)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2347C9" w:rsidRPr="002347C9" w:rsidRDefault="002347C9" w:rsidP="00234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овощ может вырастать до 800 кг весом. Бывает рыжим, зеленоватым, серого цвета. Мякоть его очень богата витам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го в нем даже больше, чем в моркови. Из него делают соки, пюре, супы, запекают, делают десерты, начинки для выпеч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называется этот овощ? </w:t>
      </w:r>
      <w:proofErr w:type="gramEnd"/>
      <w:r>
        <w:rPr>
          <w:rFonts w:ascii="Times New Roman" w:hAnsi="Times New Roman" w:cs="Times New Roman"/>
          <w:sz w:val="28"/>
          <w:szCs w:val="28"/>
        </w:rPr>
        <w:t>(Тыква)</w:t>
      </w:r>
    </w:p>
    <w:p w:rsidR="00323B23" w:rsidRPr="006947E0" w:rsidRDefault="00323B23" w:rsidP="00323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6947E0" w:rsidRDefault="00323B23" w:rsidP="00694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ДЛЯ 3 ИГР</w:t>
      </w:r>
      <w:r w:rsidR="002347C9">
        <w:rPr>
          <w:rFonts w:ascii="Times New Roman" w:hAnsi="Times New Roman" w:cs="Times New Roman"/>
          <w:b/>
          <w:sz w:val="28"/>
          <w:szCs w:val="28"/>
        </w:rPr>
        <w:t>ОКА</w:t>
      </w:r>
    </w:p>
    <w:p w:rsidR="002347C9" w:rsidRPr="002347C9" w:rsidRDefault="002347C9" w:rsidP="00234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 этот называют царицей садов. Любят его и взрос</w:t>
      </w:r>
      <w:r w:rsidR="003324E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ые и дети. Содержит мас</w:t>
      </w:r>
      <w:r w:rsidR="003324E1">
        <w:rPr>
          <w:rFonts w:ascii="Times New Roman" w:hAnsi="Times New Roman" w:cs="Times New Roman"/>
          <w:sz w:val="28"/>
          <w:szCs w:val="28"/>
        </w:rPr>
        <w:t>су витаминов, минералов, антиокс</w:t>
      </w:r>
      <w:r>
        <w:rPr>
          <w:rFonts w:ascii="Times New Roman" w:hAnsi="Times New Roman" w:cs="Times New Roman"/>
          <w:sz w:val="28"/>
          <w:szCs w:val="28"/>
        </w:rPr>
        <w:t>идантов. Бывают зеленые, желтые</w:t>
      </w:r>
      <w:r w:rsidR="003324E1">
        <w:rPr>
          <w:rFonts w:ascii="Times New Roman" w:hAnsi="Times New Roman" w:cs="Times New Roman"/>
          <w:sz w:val="28"/>
          <w:szCs w:val="28"/>
        </w:rPr>
        <w:t>, красные, сладкие, кисло-сладкие. Из них делают варенье, сушат, десерты, соки, компоты, делают начинку для выпечки, запекают. Назовите этот фрукт? (Яблоко)</w:t>
      </w:r>
    </w:p>
    <w:p w:rsidR="00472362" w:rsidRDefault="00AA15DD" w:rsidP="00472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</w:t>
      </w:r>
      <w:r w:rsidR="00B528C0">
        <w:rPr>
          <w:rFonts w:ascii="Times New Roman" w:hAnsi="Times New Roman" w:cs="Times New Roman"/>
          <w:b/>
          <w:sz w:val="28"/>
          <w:szCs w:val="28"/>
        </w:rPr>
        <w:t>МИ</w:t>
      </w:r>
    </w:p>
    <w:p w:rsidR="003324E1" w:rsidRPr="003324E1" w:rsidRDefault="003324E1" w:rsidP="00332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бывает красная, белая, черная.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тамином С. Из нее делают варенье, замораживают, делают желе, муссы, соки, джемы. Очень ароматная и вкусная я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же она называется? </w:t>
      </w:r>
      <w:proofErr w:type="gramEnd"/>
      <w:r>
        <w:rPr>
          <w:rFonts w:ascii="Times New Roman" w:hAnsi="Times New Roman" w:cs="Times New Roman"/>
          <w:sz w:val="28"/>
          <w:szCs w:val="28"/>
        </w:rPr>
        <w:t>(Смородина)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F02DEA" w:rsidRPr="003324E1" w:rsidRDefault="003324E1" w:rsidP="003324E1">
      <w:pPr>
        <w:rPr>
          <w:rFonts w:ascii="Times New Roman" w:hAnsi="Times New Roman" w:cs="Times New Roman"/>
          <w:sz w:val="28"/>
          <w:szCs w:val="28"/>
        </w:rPr>
      </w:pPr>
      <w:r w:rsidRPr="003324E1">
        <w:rPr>
          <w:rFonts w:ascii="Times New Roman" w:hAnsi="Times New Roman" w:cs="Times New Roman"/>
          <w:sz w:val="28"/>
          <w:szCs w:val="28"/>
        </w:rPr>
        <w:t>В Древней Греции на Новый год часто ссорившимся супругам дарили это овощ. Сам овощ имеет очень красивую окраску, при использовании его в приготовлении пищи, окрашивает ее в этот красивый цвет. Делают из нее супы, салаты, маринуют, тушат. Овощ богат витаминами, минералами, волокнами. Что это за овощ? (Свекла)</w:t>
      </w:r>
    </w:p>
    <w:p w:rsidR="003324E1" w:rsidRDefault="004D2082" w:rsidP="00332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3324E1" w:rsidRPr="003324E1" w:rsidRDefault="003324E1" w:rsidP="00332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вые, сочные, ароматные ягоды любят и дети, и взрослые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таминами, минералами. Из нее делают варенье, джемы, десерты. Ее аромат невозможно ни с чем перепут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это за ягода? </w:t>
      </w:r>
      <w:proofErr w:type="gramEnd"/>
      <w:r>
        <w:rPr>
          <w:rFonts w:ascii="Times New Roman" w:hAnsi="Times New Roman" w:cs="Times New Roman"/>
          <w:sz w:val="28"/>
          <w:szCs w:val="28"/>
        </w:rPr>
        <w:t>(Клубника)</w:t>
      </w:r>
    </w:p>
    <w:p w:rsidR="004D2082" w:rsidRPr="004D2082" w:rsidRDefault="004D2082" w:rsidP="00332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291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107C51"/>
    <w:rsid w:val="002347C9"/>
    <w:rsid w:val="00251F7A"/>
    <w:rsid w:val="00291FAC"/>
    <w:rsid w:val="002975E6"/>
    <w:rsid w:val="00323B23"/>
    <w:rsid w:val="003324E1"/>
    <w:rsid w:val="003920D6"/>
    <w:rsid w:val="00472362"/>
    <w:rsid w:val="004D2082"/>
    <w:rsid w:val="004D22B9"/>
    <w:rsid w:val="005266FB"/>
    <w:rsid w:val="005D35D3"/>
    <w:rsid w:val="006947E0"/>
    <w:rsid w:val="00700BF0"/>
    <w:rsid w:val="00703417"/>
    <w:rsid w:val="00732522"/>
    <w:rsid w:val="00981D3E"/>
    <w:rsid w:val="00AA15DD"/>
    <w:rsid w:val="00AC3C87"/>
    <w:rsid w:val="00B528C0"/>
    <w:rsid w:val="00CD39CC"/>
    <w:rsid w:val="00DF0170"/>
    <w:rsid w:val="00E51FAD"/>
    <w:rsid w:val="00E833AB"/>
    <w:rsid w:val="00E900D8"/>
    <w:rsid w:val="00E93382"/>
    <w:rsid w:val="00F02903"/>
    <w:rsid w:val="00F02DEA"/>
    <w:rsid w:val="00F1151B"/>
    <w:rsid w:val="00FB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D09D-D468-41E5-9F4A-92F6AF8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3</cp:revision>
  <dcterms:created xsi:type="dcterms:W3CDTF">2020-02-13T14:54:00Z</dcterms:created>
  <dcterms:modified xsi:type="dcterms:W3CDTF">2021-03-11T15:20:00Z</dcterms:modified>
</cp:coreProperties>
</file>